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ED266A" w:rsidP="00547565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اریخ تفسیر و مفسران</w:t>
            </w:r>
            <w:r w:rsidR="004E23F5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4E23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5</w:t>
            </w:r>
            <w:r w:rsidR="00714661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4E23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714661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714661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14661" w:rsidRPr="002518AD" w:rsidRDefault="00714661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714661" w:rsidRPr="00714661" w:rsidRDefault="00714661" w:rsidP="00D5004E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71466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آشنایی با علم تاریخ تفسیر چه فایده‌هایی دارد</w:t>
            </w:r>
            <w:r w:rsidR="00D5004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؟</w:t>
            </w:r>
            <w:r w:rsidRPr="0071466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</w:p>
        </w:tc>
      </w:tr>
      <w:tr w:rsidR="00714661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14661" w:rsidRPr="002518AD" w:rsidRDefault="00714661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714661" w:rsidRPr="00714661" w:rsidRDefault="00D5004E" w:rsidP="00D5004E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رسول خدا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9"/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714661" w:rsidRPr="0071466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 شیوه</w:t>
            </w:r>
            <w:r w:rsidR="00714661" w:rsidRPr="00714661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="00714661" w:rsidRPr="0071466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خصوصی به چه شکل‌هایی به تربیت مفسِّر می‌پرداختند؟ </w:t>
            </w:r>
          </w:p>
        </w:tc>
      </w:tr>
      <w:tr w:rsidR="00714661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14661" w:rsidRPr="002518AD" w:rsidRDefault="00714661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714661" w:rsidRPr="00714661" w:rsidRDefault="00714661" w:rsidP="00D5004E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71466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نظور از مبانی و اصول راهبردی ارائه شده از جانب اهل بیت</w:t>
            </w:r>
            <w:r w:rsidR="00D5004E"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A"/>
            </w:r>
            <w:r w:rsidRPr="0071466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چیست؟ چهار مورد آن را توضیح دهید. </w:t>
            </w:r>
          </w:p>
        </w:tc>
      </w:tr>
      <w:tr w:rsidR="00714661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14661" w:rsidRPr="002518AD" w:rsidRDefault="00714661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714661" w:rsidRPr="00714661" w:rsidRDefault="00714661" w:rsidP="00D5004E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71466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 مورد از ویژگی‌های تفسیر کبیر فخر رازی را بنویسید و موضع وی در برابر اهل بیت</w:t>
            </w:r>
            <w:r w:rsidR="00D5004E"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A"/>
            </w:r>
            <w:r w:rsidRPr="0071466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توضیح دهید. </w:t>
            </w:r>
          </w:p>
        </w:tc>
      </w:tr>
      <w:tr w:rsidR="00714661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714661" w:rsidRPr="002518AD" w:rsidRDefault="00714661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714661" w:rsidRPr="00714661" w:rsidRDefault="00714661" w:rsidP="00714661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71466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یوه</w:t>
            </w:r>
            <w:r w:rsidRPr="00714661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Pr="0071466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عملی مرحوم طبرسی در مجمع البیان را بنویسید. </w:t>
            </w:r>
          </w:p>
        </w:tc>
      </w:tr>
      <w:tr w:rsidR="00714661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14661" w:rsidRPr="002518AD" w:rsidRDefault="00714661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714661" w:rsidRPr="00714661" w:rsidRDefault="00714661" w:rsidP="00714661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71466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تفسیر عصری با برخی از ویژگی‌های آن را بیان کنید. </w:t>
            </w:r>
          </w:p>
        </w:tc>
      </w:tr>
      <w:tr w:rsidR="00714661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14661" w:rsidRPr="002518AD" w:rsidRDefault="00714661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714661" w:rsidRPr="00714661" w:rsidRDefault="00714661" w:rsidP="00714661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71466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تفسیر قمی را معرفی کنید. (نام مؤلف، امتیازات و اشکالات)   </w:t>
            </w:r>
          </w:p>
        </w:tc>
      </w:tr>
      <w:tr w:rsidR="00714661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14661" w:rsidRPr="002518AD" w:rsidRDefault="00714661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714661" w:rsidRPr="00714661" w:rsidRDefault="00714661" w:rsidP="00714661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71466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باره</w:t>
            </w:r>
            <w:r w:rsidRPr="00714661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Pr="0071466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اسرائیلیات در تفسیر طبری توضیح دهید.   </w:t>
            </w:r>
          </w:p>
        </w:tc>
      </w:tr>
      <w:tr w:rsidR="00714661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14661" w:rsidRPr="002518AD" w:rsidRDefault="00714661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714661" w:rsidRPr="00714661" w:rsidRDefault="00714661" w:rsidP="00714661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71466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هم ترین تفاسیر روایی شیعه را با ذکر نام مؤلف برشمارید. </w:t>
            </w:r>
          </w:p>
        </w:tc>
      </w:tr>
      <w:tr w:rsidR="00714661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14661" w:rsidRPr="002518AD" w:rsidRDefault="00714661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714661" w:rsidRPr="00714661" w:rsidRDefault="00714661" w:rsidP="00714661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71466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قسام تفسیر موضوعی را با ذکر مثال توضیح دهید.   </w:t>
            </w:r>
          </w:p>
        </w:tc>
      </w:tr>
      <w:tr w:rsidR="00714661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14661" w:rsidRPr="002518AD" w:rsidRDefault="00714661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714661" w:rsidRPr="00714661" w:rsidRDefault="00714661" w:rsidP="00714661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714661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هم ترین روش مرحوم علامه طباطبایی در المیزان چیست؟ سیاق به چه معناست؟ </w:t>
            </w:r>
            <w:bookmarkStart w:id="0" w:name="_GoBack"/>
            <w:bookmarkEnd w:id="0"/>
          </w:p>
        </w:tc>
      </w:tr>
      <w:tr w:rsidR="00714661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714661" w:rsidRPr="002518AD" w:rsidRDefault="00714661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714661" w:rsidRPr="00572489" w:rsidRDefault="00714661" w:rsidP="00426C8D">
            <w:pPr>
              <w:tabs>
                <w:tab w:val="left" w:pos="396"/>
              </w:tabs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33" w:rsidRDefault="00655133">
      <w:r>
        <w:separator/>
      </w:r>
    </w:p>
  </w:endnote>
  <w:endnote w:type="continuationSeparator" w:id="0">
    <w:p w:rsidR="00655133" w:rsidRDefault="0065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Sakkal Maya Pro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33" w:rsidRDefault="00655133">
      <w:r>
        <w:separator/>
      </w:r>
    </w:p>
  </w:footnote>
  <w:footnote w:type="continuationSeparator" w:id="0">
    <w:p w:rsidR="00655133" w:rsidRDefault="0065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413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40A74"/>
    <w:rsid w:val="00654806"/>
    <w:rsid w:val="00655133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661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95C2F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004E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266A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DC0D-AE76-4064-AE03-FE4BCAA8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46</cp:revision>
  <cp:lastPrinted>2016-07-09T01:24:00Z</cp:lastPrinted>
  <dcterms:created xsi:type="dcterms:W3CDTF">2016-06-15T04:58:00Z</dcterms:created>
  <dcterms:modified xsi:type="dcterms:W3CDTF">2016-07-09T01:24:00Z</dcterms:modified>
</cp:coreProperties>
</file>